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8C" w:rsidRPr="00235868" w:rsidRDefault="00A17C8C">
      <w:pPr>
        <w:rPr>
          <w:rFonts w:hAnsi="ＭＳ 明朝"/>
        </w:rPr>
      </w:pPr>
      <w:bookmarkStart w:id="0" w:name="_GoBack"/>
      <w:bookmarkEnd w:id="0"/>
      <w:r w:rsidRPr="00235868">
        <w:rPr>
          <w:rFonts w:hAnsi="ＭＳ 明朝" w:hint="eastAsia"/>
        </w:rPr>
        <w:t>第２号様式（第</w:t>
      </w:r>
      <w:r w:rsidR="00F4520F" w:rsidRPr="00235868">
        <w:rPr>
          <w:rFonts w:hAnsi="ＭＳ 明朝" w:hint="eastAsia"/>
        </w:rPr>
        <w:t>４</w:t>
      </w:r>
      <w:r w:rsidRPr="00235868">
        <w:rPr>
          <w:rFonts w:hAnsi="ＭＳ 明朝" w:hint="eastAsia"/>
        </w:rPr>
        <w:t>条関係）</w:t>
      </w:r>
    </w:p>
    <w:p w:rsidR="00A17C8C" w:rsidRPr="00235868" w:rsidRDefault="00A17C8C" w:rsidP="00A17C8C">
      <w:pPr>
        <w:jc w:val="right"/>
        <w:rPr>
          <w:rFonts w:hAnsi="ＭＳ 明朝"/>
        </w:rPr>
      </w:pPr>
      <w:r w:rsidRPr="00235868">
        <w:rPr>
          <w:rFonts w:hAnsi="ＭＳ 明朝" w:hint="eastAsia"/>
        </w:rPr>
        <w:t>年　　月　　日</w:t>
      </w:r>
    </w:p>
    <w:p w:rsidR="00A17C8C" w:rsidRDefault="00A17C8C" w:rsidP="00A17C8C">
      <w:pPr>
        <w:rPr>
          <w:rFonts w:hAnsi="ＭＳ 明朝"/>
        </w:rPr>
      </w:pPr>
    </w:p>
    <w:p w:rsidR="00806051" w:rsidRPr="00235868" w:rsidRDefault="00806051" w:rsidP="00A17C8C">
      <w:pPr>
        <w:rPr>
          <w:rFonts w:hAnsi="ＭＳ 明朝"/>
        </w:rPr>
      </w:pPr>
    </w:p>
    <w:p w:rsidR="00A17C8C" w:rsidRPr="00235868" w:rsidRDefault="00A17C8C" w:rsidP="00A17C8C">
      <w:pPr>
        <w:jc w:val="center"/>
        <w:rPr>
          <w:rFonts w:hAnsi="ＭＳ 明朝"/>
        </w:rPr>
      </w:pPr>
      <w:r w:rsidRPr="00235868">
        <w:rPr>
          <w:rFonts w:hAnsi="ＭＳ 明朝" w:hint="eastAsia"/>
          <w:spacing w:val="417"/>
          <w:kern w:val="0"/>
          <w:fitText w:val="2390" w:id="-719103232"/>
        </w:rPr>
        <w:t>同意</w:t>
      </w:r>
      <w:r w:rsidRPr="00235868">
        <w:rPr>
          <w:rFonts w:hAnsi="ＭＳ 明朝" w:hint="eastAsia"/>
          <w:spacing w:val="1"/>
          <w:kern w:val="0"/>
          <w:fitText w:val="2390" w:id="-719103232"/>
        </w:rPr>
        <w:t>書</w:t>
      </w:r>
    </w:p>
    <w:p w:rsidR="00A17C8C" w:rsidRPr="00235868" w:rsidRDefault="00A17C8C" w:rsidP="00A17C8C">
      <w:pPr>
        <w:rPr>
          <w:rFonts w:hAnsi="ＭＳ 明朝"/>
        </w:rPr>
      </w:pPr>
    </w:p>
    <w:p w:rsidR="00E16FCF" w:rsidRPr="00235868" w:rsidRDefault="003F67C6" w:rsidP="003F67C6">
      <w:pPr>
        <w:rPr>
          <w:rFonts w:hAnsi="ＭＳ 明朝"/>
        </w:rPr>
      </w:pPr>
      <w:r w:rsidRPr="00235868">
        <w:rPr>
          <w:rFonts w:hAnsi="ＭＳ 明朝" w:hint="eastAsia"/>
        </w:rPr>
        <w:t>和泉市長　あて</w:t>
      </w:r>
    </w:p>
    <w:p w:rsidR="003F67C6" w:rsidRPr="00235868" w:rsidRDefault="003F67C6" w:rsidP="003F67C6">
      <w:pPr>
        <w:ind w:leftChars="300" w:left="720"/>
        <w:rPr>
          <w:rFonts w:hAnsi="ＭＳ 明朝"/>
          <w:u w:val="single"/>
        </w:rPr>
      </w:pPr>
      <w:r w:rsidRPr="00235868">
        <w:rPr>
          <w:rFonts w:hAnsi="ＭＳ 明朝" w:hint="eastAsia"/>
        </w:rPr>
        <w:t xml:space="preserve">　　　　　　　　　　　　　　　　　　</w:t>
      </w:r>
      <w:r w:rsidRPr="00235868">
        <w:rPr>
          <w:rFonts w:hAnsi="ＭＳ 明朝" w:hint="eastAsia"/>
          <w:u w:val="single"/>
        </w:rPr>
        <w:t xml:space="preserve">郵便番号　　　　　　　　　　　　　　　　　</w:t>
      </w:r>
    </w:p>
    <w:p w:rsidR="003F67C6" w:rsidRPr="00235868" w:rsidRDefault="003F67C6" w:rsidP="003F67C6">
      <w:pPr>
        <w:ind w:leftChars="300" w:left="720"/>
        <w:rPr>
          <w:rFonts w:hAnsi="ＭＳ 明朝"/>
          <w:u w:val="single"/>
        </w:rPr>
      </w:pPr>
      <w:r w:rsidRPr="00235868">
        <w:rPr>
          <w:rFonts w:hAnsi="ＭＳ 明朝" w:hint="eastAsia"/>
        </w:rPr>
        <w:t xml:space="preserve">　　　　　　　　　　　　　　　　　　</w:t>
      </w:r>
      <w:r w:rsidRPr="00235868">
        <w:rPr>
          <w:rFonts w:hAnsi="ＭＳ 明朝" w:hint="eastAsia"/>
          <w:u w:val="single"/>
        </w:rPr>
        <w:t xml:space="preserve">住　　所　　　　　　　　　　　　　　　　　</w:t>
      </w:r>
    </w:p>
    <w:p w:rsidR="003F67C6" w:rsidRPr="00235868" w:rsidRDefault="003F67C6" w:rsidP="003F67C6">
      <w:pPr>
        <w:ind w:leftChars="300" w:left="720"/>
        <w:rPr>
          <w:rFonts w:hAnsi="ＭＳ 明朝"/>
        </w:rPr>
      </w:pPr>
      <w:r w:rsidRPr="00235868">
        <w:rPr>
          <w:rFonts w:hAnsi="ＭＳ 明朝" w:hint="eastAsia"/>
        </w:rPr>
        <w:t xml:space="preserve">　　　　　　　　　　　　　</w:t>
      </w:r>
      <w:r w:rsidR="003E7D96">
        <w:rPr>
          <w:rFonts w:hAnsi="ＭＳ 明朝" w:hint="eastAsia"/>
        </w:rPr>
        <w:t xml:space="preserve">所有者　</w:t>
      </w:r>
      <w:r w:rsidRPr="00235868">
        <w:rPr>
          <w:rFonts w:hAnsi="ＭＳ 明朝" w:hint="eastAsia"/>
        </w:rPr>
        <w:t xml:space="preserve">　</w:t>
      </w:r>
      <w:r w:rsidRPr="00235868">
        <w:rPr>
          <w:rFonts w:hAnsi="ＭＳ 明朝" w:hint="eastAsia"/>
          <w:u w:val="single"/>
        </w:rPr>
        <w:t xml:space="preserve">氏　　名　　　　　　　　　　　　　　　　　</w:t>
      </w:r>
    </w:p>
    <w:p w:rsidR="003F67C6" w:rsidRPr="00235868" w:rsidRDefault="003F67C6" w:rsidP="003F67C6">
      <w:pPr>
        <w:ind w:leftChars="300" w:left="720"/>
        <w:rPr>
          <w:rFonts w:hAnsi="ＭＳ 明朝"/>
          <w:u w:val="single"/>
        </w:rPr>
      </w:pPr>
      <w:r w:rsidRPr="00235868">
        <w:rPr>
          <w:rFonts w:hAnsi="ＭＳ 明朝" w:hint="eastAsia"/>
        </w:rPr>
        <w:t xml:space="preserve">　　　　　　　　　　　　　　　　　　</w:t>
      </w:r>
      <w:r w:rsidRPr="00235868">
        <w:rPr>
          <w:rFonts w:hAnsi="ＭＳ 明朝" w:hint="eastAsia"/>
          <w:u w:val="single"/>
        </w:rPr>
        <w:t xml:space="preserve">電話番号　　　　　　　　　　　　　　　　　</w:t>
      </w:r>
    </w:p>
    <w:p w:rsidR="003F67C6" w:rsidRPr="00235868" w:rsidRDefault="003F67C6" w:rsidP="003F67C6">
      <w:pPr>
        <w:ind w:leftChars="300" w:left="720"/>
        <w:rPr>
          <w:rFonts w:hAnsi="ＭＳ 明朝"/>
          <w:u w:val="single"/>
        </w:rPr>
      </w:pPr>
      <w:r w:rsidRPr="00235868">
        <w:rPr>
          <w:rFonts w:hAnsi="ＭＳ 明朝" w:hint="eastAsia"/>
        </w:rPr>
        <w:t xml:space="preserve">　　　　　　　　　　　　　　　　　　</w:t>
      </w:r>
      <w:r w:rsidRPr="00235868">
        <w:rPr>
          <w:rFonts w:hAnsi="ＭＳ 明朝" w:hint="eastAsia"/>
          <w:u w:val="single"/>
        </w:rPr>
        <w:t xml:space="preserve">メールアドレス　　　　　　　　　　　　　　</w:t>
      </w:r>
    </w:p>
    <w:p w:rsidR="00A17C8C" w:rsidRDefault="00A17C8C">
      <w:pPr>
        <w:rPr>
          <w:rFonts w:hAnsi="ＭＳ 明朝"/>
        </w:rPr>
      </w:pPr>
    </w:p>
    <w:p w:rsidR="003E7D96" w:rsidRPr="00235868" w:rsidRDefault="003E7D96">
      <w:pPr>
        <w:rPr>
          <w:rFonts w:hAnsi="ＭＳ 明朝"/>
        </w:rPr>
      </w:pPr>
    </w:p>
    <w:p w:rsidR="00541B0C" w:rsidRPr="00235868" w:rsidRDefault="00FF2861" w:rsidP="00FF2861">
      <w:pPr>
        <w:ind w:firstLineChars="100" w:firstLine="240"/>
        <w:rPr>
          <w:rFonts w:hAnsi="ＭＳ 明朝"/>
        </w:rPr>
      </w:pPr>
      <w:r w:rsidRPr="00FF2861">
        <w:rPr>
          <w:rFonts w:hAnsi="ＭＳ 明朝" w:hint="eastAsia"/>
        </w:rPr>
        <w:t>市制施行７０周年記念「和泉市のタカラモノを見つけ出せ！チャレンジプロジェクト」実施要領第４条第３項の規定により、下記の推薦者が推薦した「和泉市のタカラモノ」について、推薦書の内容のとおり推薦されることに同意します。</w:t>
      </w:r>
    </w:p>
    <w:p w:rsidR="00E16FCF" w:rsidRPr="00235868" w:rsidRDefault="00E16FCF" w:rsidP="003F67C6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819"/>
      </w:tblGrid>
      <w:tr w:rsidR="006367E4" w:rsidRPr="00235868" w:rsidTr="00806051">
        <w:trPr>
          <w:trHeight w:val="972"/>
        </w:trPr>
        <w:tc>
          <w:tcPr>
            <w:tcW w:w="23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67E4" w:rsidRPr="00235868" w:rsidRDefault="00806051" w:rsidP="0023586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推薦者の氏名</w:t>
            </w:r>
          </w:p>
        </w:tc>
        <w:tc>
          <w:tcPr>
            <w:tcW w:w="7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67E4" w:rsidRPr="00235868" w:rsidRDefault="006367E4" w:rsidP="005240D5">
            <w:pPr>
              <w:rPr>
                <w:rFonts w:hAnsi="ＭＳ 明朝"/>
              </w:rPr>
            </w:pPr>
          </w:p>
        </w:tc>
      </w:tr>
      <w:tr w:rsidR="00806051" w:rsidRPr="00235868" w:rsidTr="00806051">
        <w:trPr>
          <w:trHeight w:val="1218"/>
        </w:trPr>
        <w:tc>
          <w:tcPr>
            <w:tcW w:w="23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51" w:rsidRDefault="00806051" w:rsidP="00806051">
            <w:pPr>
              <w:jc w:val="center"/>
              <w:rPr>
                <w:rFonts w:hAnsi="ＭＳ 明朝"/>
                <w:kern w:val="0"/>
              </w:rPr>
            </w:pPr>
            <w:r w:rsidRPr="00CF7320">
              <w:rPr>
                <w:rFonts w:hAnsi="ＭＳ 明朝" w:hint="eastAsia"/>
                <w:w w:val="90"/>
                <w:kern w:val="0"/>
                <w:fitText w:val="2160" w:id="-599052287"/>
              </w:rPr>
              <w:t>和泉市のタカラモノ</w:t>
            </w:r>
            <w:r w:rsidRPr="00CF7320">
              <w:rPr>
                <w:rFonts w:hAnsi="ＭＳ 明朝" w:hint="eastAsia"/>
                <w:spacing w:val="1"/>
                <w:w w:val="90"/>
                <w:kern w:val="0"/>
                <w:fitText w:val="2160" w:id="-599052287"/>
              </w:rPr>
              <w:t>の</w:t>
            </w:r>
          </w:p>
          <w:p w:rsidR="00806051" w:rsidRPr="00235868" w:rsidRDefault="00806051" w:rsidP="00806051">
            <w:pPr>
              <w:jc w:val="center"/>
              <w:rPr>
                <w:rFonts w:hAnsi="ＭＳ 明朝"/>
              </w:rPr>
            </w:pPr>
            <w:r w:rsidRPr="003E7D96">
              <w:rPr>
                <w:rFonts w:hAnsi="ＭＳ 明朝"/>
                <w:kern w:val="0"/>
              </w:rPr>
              <w:t>名称・氏名</w:t>
            </w:r>
          </w:p>
        </w:tc>
        <w:tc>
          <w:tcPr>
            <w:tcW w:w="78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051" w:rsidRPr="00235868" w:rsidRDefault="00806051" w:rsidP="00806051">
            <w:pPr>
              <w:rPr>
                <w:rFonts w:hAnsi="ＭＳ 明朝"/>
              </w:rPr>
            </w:pPr>
          </w:p>
        </w:tc>
      </w:tr>
    </w:tbl>
    <w:p w:rsidR="00411F21" w:rsidRDefault="00411F21">
      <w:pPr>
        <w:rPr>
          <w:rFonts w:hAnsi="ＭＳ 明朝"/>
        </w:rPr>
      </w:pPr>
    </w:p>
    <w:p w:rsidR="003F67C6" w:rsidRPr="00235868" w:rsidRDefault="00541B0C">
      <w:pPr>
        <w:rPr>
          <w:rFonts w:hAnsi="ＭＳ 明朝"/>
        </w:rPr>
      </w:pPr>
      <w:r w:rsidRPr="00235868">
        <w:rPr>
          <w:rFonts w:hAnsi="ＭＳ 明朝" w:hint="eastAsia"/>
        </w:rPr>
        <w:t>※「所有者等」欄の氏名については、認定証に所有者等として記載します</w:t>
      </w:r>
    </w:p>
    <w:p w:rsidR="00E16FCF" w:rsidRPr="00235868" w:rsidRDefault="00541B0C">
      <w:pPr>
        <w:rPr>
          <w:rFonts w:hAnsi="ＭＳ 明朝"/>
        </w:rPr>
      </w:pPr>
      <w:r w:rsidRPr="00235868">
        <w:rPr>
          <w:rFonts w:hAnsi="ＭＳ 明朝"/>
        </w:rPr>
        <w:t>※</w:t>
      </w:r>
      <w:r w:rsidR="00E16FCF" w:rsidRPr="00235868">
        <w:rPr>
          <w:rFonts w:hAnsi="ＭＳ 明朝" w:hint="eastAsia"/>
        </w:rPr>
        <w:t>申請されても認定されない場合があります</w:t>
      </w:r>
    </w:p>
    <w:p w:rsidR="00A17C8C" w:rsidRPr="00235868" w:rsidRDefault="00E16FCF" w:rsidP="00E16FCF">
      <w:pPr>
        <w:ind w:left="240" w:hangingChars="100" w:hanging="240"/>
        <w:rPr>
          <w:rFonts w:hAnsi="ＭＳ 明朝"/>
        </w:rPr>
      </w:pPr>
      <w:r w:rsidRPr="00235868">
        <w:rPr>
          <w:rFonts w:hAnsi="ＭＳ 明朝" w:hint="eastAsia"/>
        </w:rPr>
        <w:t>※</w:t>
      </w:r>
      <w:r w:rsidRPr="00235868">
        <w:rPr>
          <w:rFonts w:hAnsi="ＭＳ 明朝"/>
          <w:sz w:val="22"/>
        </w:rPr>
        <w:t>推薦する</w:t>
      </w:r>
      <w:r w:rsidRPr="00235868">
        <w:rPr>
          <w:rFonts w:hAnsi="ＭＳ 明朝" w:hint="eastAsia"/>
          <w:sz w:val="22"/>
        </w:rPr>
        <w:t>「和泉市のタカラモノ」について、推薦書の内容が事実と異なる場合は、</w:t>
      </w:r>
      <w:r w:rsidR="00806051" w:rsidRPr="00806051">
        <w:rPr>
          <w:rFonts w:hAnsi="ＭＳ 明朝" w:hint="eastAsia"/>
          <w:sz w:val="22"/>
        </w:rPr>
        <w:t>推薦者と協議の上修正し、</w:t>
      </w:r>
      <w:r w:rsidRPr="00235868">
        <w:rPr>
          <w:rFonts w:hAnsi="ＭＳ 明朝" w:hint="eastAsia"/>
          <w:sz w:val="22"/>
        </w:rPr>
        <w:t>推薦書および同意書を提出してください</w:t>
      </w:r>
    </w:p>
    <w:p w:rsidR="00A17C8C" w:rsidRPr="00235868" w:rsidRDefault="00A17C8C">
      <w:pPr>
        <w:rPr>
          <w:rFonts w:hAnsi="ＭＳ 明朝"/>
        </w:rPr>
      </w:pPr>
    </w:p>
    <w:p w:rsidR="00F4520F" w:rsidRPr="00235868" w:rsidRDefault="00F4520F">
      <w:pPr>
        <w:rPr>
          <w:rFonts w:hAnsi="ＭＳ 明朝"/>
        </w:rPr>
      </w:pPr>
    </w:p>
    <w:p w:rsidR="00F4520F" w:rsidRPr="00235868" w:rsidRDefault="00F4520F">
      <w:pPr>
        <w:rPr>
          <w:rFonts w:hAnsi="ＭＳ 明朝"/>
        </w:rPr>
      </w:pPr>
    </w:p>
    <w:p w:rsidR="00F4520F" w:rsidRPr="00235868" w:rsidRDefault="00F4520F">
      <w:pPr>
        <w:rPr>
          <w:rFonts w:hAnsi="ＭＳ 明朝"/>
        </w:rPr>
      </w:pPr>
    </w:p>
    <w:p w:rsidR="00F4520F" w:rsidRDefault="00F4520F">
      <w:pPr>
        <w:rPr>
          <w:rFonts w:hAnsi="ＭＳ 明朝"/>
        </w:rPr>
      </w:pPr>
    </w:p>
    <w:p w:rsidR="00806051" w:rsidRDefault="00806051">
      <w:pPr>
        <w:rPr>
          <w:rFonts w:hAnsi="ＭＳ 明朝"/>
        </w:rPr>
      </w:pPr>
    </w:p>
    <w:p w:rsidR="00411F21" w:rsidRPr="00CF7320" w:rsidRDefault="00411F21">
      <w:pPr>
        <w:rPr>
          <w:rFonts w:hAnsi="ＭＳ 明朝"/>
        </w:rPr>
      </w:pPr>
    </w:p>
    <w:sectPr w:rsidR="00411F21" w:rsidRPr="00CF7320" w:rsidSect="002064C7">
      <w:footerReference w:type="even" r:id="rId8"/>
      <w:pgSz w:w="11906" w:h="16838" w:code="9"/>
      <w:pgMar w:top="851" w:right="851" w:bottom="567" w:left="851" w:header="851" w:footer="227" w:gutter="0"/>
      <w:cols w:space="425"/>
      <w:docGrid w:type="lines" w:linePitch="43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69" w:rsidRDefault="006E1569">
      <w:r>
        <w:separator/>
      </w:r>
    </w:p>
  </w:endnote>
  <w:endnote w:type="continuationSeparator" w:id="0">
    <w:p w:rsidR="006E1569" w:rsidRDefault="006E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277" w:rsidRDefault="007A72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7277" w:rsidRDefault="007A72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69" w:rsidRDefault="006E1569">
      <w:r>
        <w:separator/>
      </w:r>
    </w:p>
  </w:footnote>
  <w:footnote w:type="continuationSeparator" w:id="0">
    <w:p w:rsidR="006E1569" w:rsidRDefault="006E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104C2"/>
    <w:multiLevelType w:val="hybridMultilevel"/>
    <w:tmpl w:val="9C4ECB7E"/>
    <w:lvl w:ilvl="0" w:tplc="47E461C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351F38"/>
    <w:multiLevelType w:val="hybridMultilevel"/>
    <w:tmpl w:val="6E88D37C"/>
    <w:lvl w:ilvl="0" w:tplc="15327FF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47A41C02"/>
    <w:multiLevelType w:val="hybridMultilevel"/>
    <w:tmpl w:val="D19282D6"/>
    <w:lvl w:ilvl="0" w:tplc="7222DB3A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94524EF"/>
    <w:multiLevelType w:val="hybridMultilevel"/>
    <w:tmpl w:val="C0CE3650"/>
    <w:lvl w:ilvl="0" w:tplc="29BA09E4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9B"/>
    <w:rsid w:val="00012FE4"/>
    <w:rsid w:val="00096657"/>
    <w:rsid w:val="00096D6A"/>
    <w:rsid w:val="000A76E9"/>
    <w:rsid w:val="000D4A54"/>
    <w:rsid w:val="000F5E9E"/>
    <w:rsid w:val="000F73A7"/>
    <w:rsid w:val="001002D8"/>
    <w:rsid w:val="00105BEE"/>
    <w:rsid w:val="00146335"/>
    <w:rsid w:val="00162C7F"/>
    <w:rsid w:val="00164995"/>
    <w:rsid w:val="00166FF0"/>
    <w:rsid w:val="001703BD"/>
    <w:rsid w:val="00173A4D"/>
    <w:rsid w:val="001A524F"/>
    <w:rsid w:val="001C7329"/>
    <w:rsid w:val="001D1E1B"/>
    <w:rsid w:val="002064C7"/>
    <w:rsid w:val="00206C74"/>
    <w:rsid w:val="00214130"/>
    <w:rsid w:val="00214780"/>
    <w:rsid w:val="00222BE3"/>
    <w:rsid w:val="00223D5F"/>
    <w:rsid w:val="00235868"/>
    <w:rsid w:val="00240C29"/>
    <w:rsid w:val="0024490A"/>
    <w:rsid w:val="00251AB0"/>
    <w:rsid w:val="002556B2"/>
    <w:rsid w:val="002631AB"/>
    <w:rsid w:val="0027655B"/>
    <w:rsid w:val="00290613"/>
    <w:rsid w:val="002B4064"/>
    <w:rsid w:val="002B59E5"/>
    <w:rsid w:val="002B5CDC"/>
    <w:rsid w:val="002C3B8E"/>
    <w:rsid w:val="002D1140"/>
    <w:rsid w:val="002F2FB6"/>
    <w:rsid w:val="002F79C3"/>
    <w:rsid w:val="00317FCF"/>
    <w:rsid w:val="00326C0E"/>
    <w:rsid w:val="003354D0"/>
    <w:rsid w:val="003545DE"/>
    <w:rsid w:val="00376E85"/>
    <w:rsid w:val="003B59F8"/>
    <w:rsid w:val="003E7D96"/>
    <w:rsid w:val="003F67C6"/>
    <w:rsid w:val="00411F21"/>
    <w:rsid w:val="00417939"/>
    <w:rsid w:val="00431605"/>
    <w:rsid w:val="004371C1"/>
    <w:rsid w:val="004462AE"/>
    <w:rsid w:val="004615D2"/>
    <w:rsid w:val="004700F6"/>
    <w:rsid w:val="004928F7"/>
    <w:rsid w:val="004B7BF5"/>
    <w:rsid w:val="004C6513"/>
    <w:rsid w:val="005240D5"/>
    <w:rsid w:val="00541B0C"/>
    <w:rsid w:val="00544911"/>
    <w:rsid w:val="005544B5"/>
    <w:rsid w:val="005643B9"/>
    <w:rsid w:val="005800F8"/>
    <w:rsid w:val="005B08F7"/>
    <w:rsid w:val="005C5B3D"/>
    <w:rsid w:val="005E0774"/>
    <w:rsid w:val="005E61E9"/>
    <w:rsid w:val="005E79FF"/>
    <w:rsid w:val="005F6B04"/>
    <w:rsid w:val="00605563"/>
    <w:rsid w:val="0061195E"/>
    <w:rsid w:val="00624914"/>
    <w:rsid w:val="006367E4"/>
    <w:rsid w:val="0066797E"/>
    <w:rsid w:val="0067735E"/>
    <w:rsid w:val="006A6C39"/>
    <w:rsid w:val="006B726D"/>
    <w:rsid w:val="006C377E"/>
    <w:rsid w:val="006D35B1"/>
    <w:rsid w:val="006E1569"/>
    <w:rsid w:val="006E2514"/>
    <w:rsid w:val="006E7F6A"/>
    <w:rsid w:val="00737942"/>
    <w:rsid w:val="00745103"/>
    <w:rsid w:val="007552D5"/>
    <w:rsid w:val="0077084E"/>
    <w:rsid w:val="00774CB5"/>
    <w:rsid w:val="007867CA"/>
    <w:rsid w:val="00795AE6"/>
    <w:rsid w:val="007A3E42"/>
    <w:rsid w:val="007A7277"/>
    <w:rsid w:val="007A7EC6"/>
    <w:rsid w:val="007B6AD8"/>
    <w:rsid w:val="007D165D"/>
    <w:rsid w:val="008036FD"/>
    <w:rsid w:val="00806051"/>
    <w:rsid w:val="00811399"/>
    <w:rsid w:val="008138CB"/>
    <w:rsid w:val="00817F4E"/>
    <w:rsid w:val="00822763"/>
    <w:rsid w:val="0082339E"/>
    <w:rsid w:val="00824FF9"/>
    <w:rsid w:val="00871FD1"/>
    <w:rsid w:val="00872402"/>
    <w:rsid w:val="00876679"/>
    <w:rsid w:val="00884C7F"/>
    <w:rsid w:val="008873BD"/>
    <w:rsid w:val="00894058"/>
    <w:rsid w:val="008A0CD6"/>
    <w:rsid w:val="008B6E0A"/>
    <w:rsid w:val="008C3DD1"/>
    <w:rsid w:val="008D0580"/>
    <w:rsid w:val="008D4CA3"/>
    <w:rsid w:val="008E54E0"/>
    <w:rsid w:val="008F577E"/>
    <w:rsid w:val="00906ABD"/>
    <w:rsid w:val="0092435C"/>
    <w:rsid w:val="00931005"/>
    <w:rsid w:val="009D2A11"/>
    <w:rsid w:val="009D3EF4"/>
    <w:rsid w:val="009D43B2"/>
    <w:rsid w:val="009D6D79"/>
    <w:rsid w:val="009D7EEF"/>
    <w:rsid w:val="009E1D8F"/>
    <w:rsid w:val="009F746B"/>
    <w:rsid w:val="00A118F1"/>
    <w:rsid w:val="00A17C8C"/>
    <w:rsid w:val="00A229CE"/>
    <w:rsid w:val="00A35C30"/>
    <w:rsid w:val="00A55DA9"/>
    <w:rsid w:val="00A71EEC"/>
    <w:rsid w:val="00A73F32"/>
    <w:rsid w:val="00A77244"/>
    <w:rsid w:val="00A8207F"/>
    <w:rsid w:val="00A84DA0"/>
    <w:rsid w:val="00A9728A"/>
    <w:rsid w:val="00AB2AC4"/>
    <w:rsid w:val="00AD4FF4"/>
    <w:rsid w:val="00AE720A"/>
    <w:rsid w:val="00B06256"/>
    <w:rsid w:val="00B53554"/>
    <w:rsid w:val="00B702E0"/>
    <w:rsid w:val="00B71D6D"/>
    <w:rsid w:val="00B73FC2"/>
    <w:rsid w:val="00B77245"/>
    <w:rsid w:val="00BA36EC"/>
    <w:rsid w:val="00BE0737"/>
    <w:rsid w:val="00BE2A41"/>
    <w:rsid w:val="00C01411"/>
    <w:rsid w:val="00C81D9B"/>
    <w:rsid w:val="00C87B87"/>
    <w:rsid w:val="00CA2854"/>
    <w:rsid w:val="00CC0D17"/>
    <w:rsid w:val="00CE619D"/>
    <w:rsid w:val="00CF1219"/>
    <w:rsid w:val="00CF7320"/>
    <w:rsid w:val="00D262BE"/>
    <w:rsid w:val="00D47302"/>
    <w:rsid w:val="00D66ED6"/>
    <w:rsid w:val="00D71479"/>
    <w:rsid w:val="00D7269F"/>
    <w:rsid w:val="00D85E84"/>
    <w:rsid w:val="00D86178"/>
    <w:rsid w:val="00D937EF"/>
    <w:rsid w:val="00D97D8D"/>
    <w:rsid w:val="00DA3A8C"/>
    <w:rsid w:val="00DC4E92"/>
    <w:rsid w:val="00E11C40"/>
    <w:rsid w:val="00E16FCF"/>
    <w:rsid w:val="00E62D35"/>
    <w:rsid w:val="00E7566D"/>
    <w:rsid w:val="00ED0A8E"/>
    <w:rsid w:val="00ED462B"/>
    <w:rsid w:val="00EE767C"/>
    <w:rsid w:val="00F125B0"/>
    <w:rsid w:val="00F42051"/>
    <w:rsid w:val="00F4520F"/>
    <w:rsid w:val="00F66CF6"/>
    <w:rsid w:val="00FA7D07"/>
    <w:rsid w:val="00FE153F"/>
    <w:rsid w:val="00FE1726"/>
    <w:rsid w:val="00FE4984"/>
    <w:rsid w:val="00FE6B3E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E5285-F751-4141-A189-062BD641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239" w:hangingChars="100" w:hanging="239"/>
    </w:pPr>
  </w:style>
  <w:style w:type="paragraph" w:styleId="2">
    <w:name w:val="Body Text Indent 2"/>
    <w:basedOn w:val="a"/>
    <w:pPr>
      <w:widowControl/>
      <w:ind w:leftChars="100" w:left="239" w:firstLineChars="100" w:firstLine="239"/>
    </w:pPr>
  </w:style>
  <w:style w:type="paragraph" w:styleId="a6">
    <w:name w:val="header"/>
    <w:basedOn w:val="a"/>
    <w:link w:val="a7"/>
    <w:uiPriority w:val="99"/>
    <w:unhideWhenUsed/>
    <w:rsid w:val="00931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1005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24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24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0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75D9-4BD8-4592-9935-D3B39E4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泉市訓令</vt:lpstr>
      <vt:lpstr>和泉市訓令</vt:lpstr>
    </vt:vector>
  </TitlesOfParts>
  <Company>和泉市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泉市訓令</dc:title>
  <dc:subject/>
  <dc:creator>oa17124</dc:creator>
  <cp:keywords/>
  <cp:lastModifiedBy>伹馬　ひよの</cp:lastModifiedBy>
  <cp:revision>9</cp:revision>
  <cp:lastPrinted>2025-11-18T06:35:00Z</cp:lastPrinted>
  <dcterms:created xsi:type="dcterms:W3CDTF">2025-12-09T03:51:00Z</dcterms:created>
  <dcterms:modified xsi:type="dcterms:W3CDTF">2025-12-17T07:29:00Z</dcterms:modified>
</cp:coreProperties>
</file>